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7" w:rsidRDefault="004A5237" w:rsidP="005A2A8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O</w:t>
      </w:r>
      <w:r>
        <w:rPr>
          <w:rFonts w:ascii="Times New Roman" w:hAnsi="Times New Roman"/>
          <w:b/>
          <w:sz w:val="24"/>
          <w:szCs w:val="24"/>
          <w:u w:val="single"/>
        </w:rPr>
        <w:t>БЩИНСКА ИЗБИРАТЕЛНА КОМИСИЯ ГУЛЯНЦИ</w:t>
      </w:r>
    </w:p>
    <w:p w:rsidR="004A5237" w:rsidRDefault="004A5237" w:rsidP="005A2A8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гр.Гулянци, „пл. Свобода”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No.4, </w:t>
      </w:r>
      <w:r>
        <w:rPr>
          <w:rFonts w:ascii="Times New Roman" w:hAnsi="Times New Roman"/>
          <w:i/>
          <w:sz w:val="24"/>
          <w:szCs w:val="24"/>
        </w:rPr>
        <w:t xml:space="preserve">ет.  2,,  тел.0879205683, </w:t>
      </w:r>
      <w:r>
        <w:rPr>
          <w:rFonts w:ascii="Times New Roman" w:hAnsi="Times New Roman"/>
          <w:i/>
          <w:sz w:val="24"/>
          <w:szCs w:val="24"/>
          <w:lang w:val="en-US"/>
        </w:rPr>
        <w:t>e-mail : oik1508@cik.bg</w:t>
      </w:r>
    </w:p>
    <w:p w:rsidR="005A2A80" w:rsidRDefault="005A2A80" w:rsidP="004A5237">
      <w:pPr>
        <w:jc w:val="center"/>
        <w:rPr>
          <w:rFonts w:ascii="Times New Roman" w:hAnsi="Times New Roman"/>
          <w:sz w:val="24"/>
          <w:szCs w:val="24"/>
        </w:rPr>
      </w:pPr>
    </w:p>
    <w:p w:rsidR="004A5237" w:rsidRPr="009B65D9" w:rsidRDefault="009B65D9" w:rsidP="004A5237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ОТОКОЛ  3</w:t>
      </w:r>
      <w:r>
        <w:rPr>
          <w:rFonts w:ascii="Times New Roman" w:hAnsi="Times New Roman"/>
          <w:sz w:val="24"/>
          <w:szCs w:val="24"/>
          <w:lang w:val="en-US"/>
        </w:rPr>
        <w:t>3</w:t>
      </w:r>
    </w:p>
    <w:p w:rsidR="004A5237" w:rsidRPr="007C128E" w:rsidRDefault="004A5237" w:rsidP="004A5237">
      <w:pPr>
        <w:jc w:val="center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>от редовно заседание на ОИК –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128E">
        <w:rPr>
          <w:rFonts w:ascii="Times New Roman" w:hAnsi="Times New Roman"/>
          <w:sz w:val="24"/>
          <w:szCs w:val="24"/>
        </w:rPr>
        <w:t xml:space="preserve">Гулянци, </w:t>
      </w:r>
    </w:p>
    <w:p w:rsidR="004A5237" w:rsidRPr="007C128E" w:rsidRDefault="004A5237" w:rsidP="004A523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>назначена от ЦИК с Решение  № 669-МИ от 23.08.2019г.,</w:t>
      </w:r>
    </w:p>
    <w:p w:rsidR="004A5237" w:rsidRPr="007C128E" w:rsidRDefault="004A5237" w:rsidP="004A523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 xml:space="preserve"> състояло се на</w:t>
      </w:r>
      <w:r w:rsidR="009B65D9">
        <w:rPr>
          <w:rFonts w:ascii="Times New Roman" w:hAnsi="Times New Roman"/>
          <w:sz w:val="24"/>
          <w:szCs w:val="24"/>
          <w:lang w:val="en-US"/>
        </w:rPr>
        <w:t xml:space="preserve"> 09</w:t>
      </w:r>
      <w:r w:rsidR="005E3022">
        <w:rPr>
          <w:rFonts w:ascii="Times New Roman" w:hAnsi="Times New Roman"/>
          <w:sz w:val="24"/>
          <w:szCs w:val="24"/>
          <w:lang w:val="en-US"/>
        </w:rPr>
        <w:t>.11</w:t>
      </w:r>
      <w:r w:rsidRPr="007C128E">
        <w:rPr>
          <w:rFonts w:ascii="Times New Roman" w:hAnsi="Times New Roman"/>
          <w:sz w:val="24"/>
          <w:szCs w:val="24"/>
        </w:rPr>
        <w:t xml:space="preserve">.2019 г. от  </w:t>
      </w:r>
      <w:r w:rsidR="009B65D9">
        <w:rPr>
          <w:rFonts w:ascii="Times New Roman" w:hAnsi="Times New Roman"/>
          <w:sz w:val="24"/>
          <w:szCs w:val="24"/>
          <w:lang w:val="en-US"/>
        </w:rPr>
        <w:t>13</w:t>
      </w:r>
      <w:r w:rsidRPr="007C128E">
        <w:rPr>
          <w:rFonts w:ascii="Times New Roman" w:hAnsi="Times New Roman"/>
          <w:sz w:val="24"/>
          <w:szCs w:val="24"/>
        </w:rPr>
        <w:t>.</w:t>
      </w:r>
      <w:r w:rsidR="00A1235A">
        <w:rPr>
          <w:rFonts w:ascii="Times New Roman" w:hAnsi="Times New Roman"/>
          <w:sz w:val="24"/>
          <w:szCs w:val="24"/>
          <w:lang w:val="en-US"/>
        </w:rPr>
        <w:t>0</w:t>
      </w:r>
      <w:r w:rsidR="00A90A3F">
        <w:rPr>
          <w:rFonts w:ascii="Times New Roman" w:hAnsi="Times New Roman"/>
          <w:sz w:val="24"/>
          <w:szCs w:val="24"/>
          <w:lang w:val="en-US"/>
        </w:rPr>
        <w:t>0</w:t>
      </w:r>
      <w:r w:rsidRPr="007C128E">
        <w:rPr>
          <w:rFonts w:ascii="Times New Roman" w:hAnsi="Times New Roman"/>
          <w:sz w:val="24"/>
          <w:szCs w:val="24"/>
        </w:rPr>
        <w:t xml:space="preserve"> часа </w:t>
      </w:r>
    </w:p>
    <w:p w:rsidR="003D48BD" w:rsidRPr="007C128E" w:rsidRDefault="004A5237" w:rsidP="003D48BD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7C128E">
        <w:rPr>
          <w:rFonts w:ascii="Times New Roman" w:hAnsi="Times New Roman"/>
          <w:sz w:val="24"/>
          <w:szCs w:val="24"/>
        </w:rPr>
        <w:t xml:space="preserve">Днес </w:t>
      </w:r>
      <w:r w:rsidR="009B65D9">
        <w:rPr>
          <w:rFonts w:ascii="Times New Roman" w:hAnsi="Times New Roman"/>
          <w:sz w:val="24"/>
          <w:szCs w:val="24"/>
          <w:lang w:val="en-US"/>
        </w:rPr>
        <w:t>09</w:t>
      </w:r>
      <w:r w:rsidRPr="007C128E">
        <w:rPr>
          <w:rFonts w:ascii="Times New Roman" w:hAnsi="Times New Roman"/>
          <w:sz w:val="24"/>
          <w:szCs w:val="24"/>
          <w:lang w:val="en-US"/>
        </w:rPr>
        <w:t>.</w:t>
      </w:r>
      <w:r w:rsidR="005E3022">
        <w:rPr>
          <w:rFonts w:ascii="Times New Roman" w:hAnsi="Times New Roman"/>
          <w:sz w:val="24"/>
          <w:szCs w:val="24"/>
        </w:rPr>
        <w:t>11</w:t>
      </w:r>
      <w:r w:rsidRPr="007C128E">
        <w:rPr>
          <w:rFonts w:ascii="Times New Roman" w:hAnsi="Times New Roman"/>
          <w:sz w:val="24"/>
          <w:szCs w:val="24"/>
        </w:rPr>
        <w:t>.2019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128E">
        <w:rPr>
          <w:rFonts w:ascii="Times New Roman" w:hAnsi="Times New Roman"/>
          <w:sz w:val="24"/>
          <w:szCs w:val="24"/>
        </w:rPr>
        <w:t xml:space="preserve">г. от </w:t>
      </w:r>
      <w:r w:rsidR="009B65D9">
        <w:rPr>
          <w:rFonts w:ascii="Times New Roman" w:hAnsi="Times New Roman"/>
          <w:sz w:val="24"/>
          <w:szCs w:val="24"/>
          <w:lang w:val="en-US"/>
        </w:rPr>
        <w:t>13:3</w:t>
      </w:r>
      <w:r w:rsidR="00A90A3F">
        <w:rPr>
          <w:rFonts w:ascii="Times New Roman" w:hAnsi="Times New Roman"/>
          <w:sz w:val="24"/>
          <w:szCs w:val="24"/>
          <w:lang w:val="en-US"/>
        </w:rPr>
        <w:t>0</w:t>
      </w:r>
      <w:r w:rsidRPr="007C128E">
        <w:rPr>
          <w:rFonts w:ascii="Times New Roman" w:hAnsi="Times New Roman"/>
          <w:sz w:val="24"/>
          <w:szCs w:val="24"/>
        </w:rPr>
        <w:t xml:space="preserve"> часа се проведе редовно заседание на ОИК-Гулянци. На заседанието присъстваха: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3D48BD" w:rsidRPr="007C128E">
        <w:rPr>
          <w:rFonts w:ascii="Times New Roman" w:hAnsi="Times New Roman"/>
          <w:sz w:val="24"/>
          <w:szCs w:val="24"/>
        </w:rPr>
        <w:t>Надя Николова, Недко Опров, Илона Петкова, Антония Евтимова,</w:t>
      </w:r>
      <w:r w:rsidR="003D48BD"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48BD" w:rsidRPr="007C128E">
        <w:rPr>
          <w:rFonts w:ascii="Times New Roman" w:hAnsi="Times New Roman"/>
          <w:sz w:val="24"/>
          <w:szCs w:val="24"/>
        </w:rPr>
        <w:t>Даниела Дерешка, Димитрина Марешова, Тодор Георгиев, Малинка Калинова, Татяна  Николаева, Екатерина Георгиева – Илиева</w:t>
      </w:r>
      <w:r w:rsidR="003D48BD" w:rsidRPr="007C128E">
        <w:rPr>
          <w:rFonts w:ascii="Times New Roman" w:hAnsi="Times New Roman"/>
          <w:sz w:val="24"/>
          <w:szCs w:val="24"/>
          <w:lang w:val="en-US"/>
        </w:rPr>
        <w:t>.</w:t>
      </w:r>
    </w:p>
    <w:p w:rsidR="004A5237" w:rsidRPr="007C128E" w:rsidRDefault="00BD1015" w:rsidP="00804C55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4A5237" w:rsidRPr="007C128E">
        <w:rPr>
          <w:rFonts w:ascii="Times New Roman" w:hAnsi="Times New Roman"/>
          <w:sz w:val="24"/>
          <w:szCs w:val="24"/>
        </w:rPr>
        <w:t xml:space="preserve">Заседанието бе открито в </w:t>
      </w:r>
      <w:r w:rsidR="009B65D9">
        <w:rPr>
          <w:rFonts w:ascii="Times New Roman" w:hAnsi="Times New Roman"/>
          <w:sz w:val="24"/>
          <w:szCs w:val="24"/>
          <w:lang w:val="en-US"/>
        </w:rPr>
        <w:t>13</w:t>
      </w:r>
      <w:r w:rsidR="007B4E20" w:rsidRPr="007C128E">
        <w:rPr>
          <w:rFonts w:ascii="Times New Roman" w:hAnsi="Times New Roman"/>
          <w:sz w:val="24"/>
          <w:szCs w:val="24"/>
        </w:rPr>
        <w:t>:</w:t>
      </w:r>
      <w:r w:rsidR="00A1235A">
        <w:rPr>
          <w:rFonts w:ascii="Times New Roman" w:hAnsi="Times New Roman"/>
          <w:sz w:val="24"/>
          <w:szCs w:val="24"/>
          <w:lang w:val="en-US"/>
        </w:rPr>
        <w:t>0</w:t>
      </w:r>
      <w:r w:rsidR="00A90A3F">
        <w:rPr>
          <w:rFonts w:ascii="Times New Roman" w:hAnsi="Times New Roman"/>
          <w:sz w:val="24"/>
          <w:szCs w:val="24"/>
          <w:lang w:val="en-US"/>
        </w:rPr>
        <w:t>0</w:t>
      </w:r>
      <w:r w:rsidR="004A5237" w:rsidRPr="007C128E">
        <w:rPr>
          <w:rFonts w:ascii="Times New Roman" w:hAnsi="Times New Roman"/>
          <w:sz w:val="24"/>
          <w:szCs w:val="24"/>
        </w:rPr>
        <w:t xml:space="preserve"> ч. и председателствано от госпожа Надя Николова – Председател на ОИК Гулянци.</w:t>
      </w:r>
    </w:p>
    <w:p w:rsidR="004A5237" w:rsidRPr="007C128E" w:rsidRDefault="000D40E1" w:rsidP="00804C55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ab/>
      </w:r>
      <w:r w:rsidR="0005635D" w:rsidRPr="007C128E">
        <w:rPr>
          <w:rFonts w:ascii="Times New Roman" w:hAnsi="Times New Roman"/>
          <w:sz w:val="24"/>
          <w:szCs w:val="24"/>
        </w:rPr>
        <w:t xml:space="preserve"> </w:t>
      </w:r>
      <w:r w:rsidR="004A5237" w:rsidRPr="007C128E">
        <w:rPr>
          <w:rFonts w:ascii="Times New Roman" w:hAnsi="Times New Roman"/>
          <w:sz w:val="24"/>
          <w:szCs w:val="24"/>
        </w:rPr>
        <w:t xml:space="preserve">Председател Надя Николова: Здравейте, уважаеми колеги! В залата сме </w:t>
      </w:r>
      <w:r w:rsidR="003D48BD" w:rsidRPr="007C128E">
        <w:rPr>
          <w:rFonts w:ascii="Times New Roman" w:hAnsi="Times New Roman"/>
          <w:sz w:val="24"/>
          <w:szCs w:val="24"/>
          <w:lang w:val="en-US"/>
        </w:rPr>
        <w:t>1</w:t>
      </w:r>
      <w:r w:rsidR="00A1235A">
        <w:rPr>
          <w:rFonts w:ascii="Times New Roman" w:hAnsi="Times New Roman"/>
          <w:sz w:val="24"/>
          <w:szCs w:val="24"/>
          <w:lang w:val="en-US"/>
        </w:rPr>
        <w:t>0</w:t>
      </w:r>
      <w:r w:rsidR="004A5237"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7C128E">
        <w:rPr>
          <w:rFonts w:ascii="Times New Roman" w:hAnsi="Times New Roman"/>
          <w:sz w:val="24"/>
          <w:szCs w:val="24"/>
        </w:rPr>
        <w:t>член</w:t>
      </w:r>
      <w:r w:rsidR="004A5237" w:rsidRPr="007C128E">
        <w:rPr>
          <w:rFonts w:ascii="Times New Roman" w:hAnsi="Times New Roman"/>
          <w:sz w:val="24"/>
          <w:szCs w:val="24"/>
          <w:lang w:val="en-US"/>
        </w:rPr>
        <w:t>o</w:t>
      </w:r>
      <w:r w:rsidR="004A5237" w:rsidRPr="007C128E">
        <w:rPr>
          <w:rFonts w:ascii="Times New Roman" w:hAnsi="Times New Roman"/>
          <w:sz w:val="24"/>
          <w:szCs w:val="24"/>
        </w:rPr>
        <w:t>ве</w:t>
      </w:r>
      <w:r w:rsidR="004A5237"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7C128E">
        <w:rPr>
          <w:rFonts w:ascii="Times New Roman" w:hAnsi="Times New Roman"/>
          <w:sz w:val="24"/>
          <w:szCs w:val="24"/>
        </w:rPr>
        <w:t xml:space="preserve"> на общинската избирателна комисия. Имаме необходимия кворум. Обявявам редовното заседание на ОИК Гулянци.</w:t>
      </w:r>
    </w:p>
    <w:p w:rsidR="008A003B" w:rsidRPr="007C128E" w:rsidRDefault="000D40E1" w:rsidP="008A003B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7C128E">
        <w:rPr>
          <w:rFonts w:ascii="Times New Roman" w:hAnsi="Times New Roman"/>
          <w:sz w:val="24"/>
          <w:szCs w:val="24"/>
        </w:rPr>
        <w:tab/>
      </w:r>
      <w:r w:rsidR="004A5237" w:rsidRPr="007C128E">
        <w:rPr>
          <w:rFonts w:ascii="Times New Roman" w:hAnsi="Times New Roman"/>
          <w:sz w:val="24"/>
          <w:szCs w:val="24"/>
        </w:rPr>
        <w:t>Колеги,</w:t>
      </w:r>
      <w:r w:rsidR="004A5237"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7C128E">
        <w:rPr>
          <w:rFonts w:ascii="Times New Roman" w:hAnsi="Times New Roman"/>
          <w:sz w:val="24"/>
          <w:szCs w:val="24"/>
        </w:rPr>
        <w:t>предлагам ви следния проект за дневен ред:</w:t>
      </w:r>
    </w:p>
    <w:p w:rsidR="009B65D9" w:rsidRPr="009B65D9" w:rsidRDefault="009B65D9" w:rsidP="005A39D5">
      <w:pPr>
        <w:pStyle w:val="ListParagraph"/>
        <w:numPr>
          <w:ilvl w:val="0"/>
          <w:numId w:val="1"/>
        </w:numPr>
        <w:jc w:val="both"/>
      </w:pPr>
      <w:r w:rsidRPr="009B65D9">
        <w:t>Определяне на членове на ОИК – Гулянци, които да представляват ОИК – Гулянци пред Административен съд гр. Плевен и Върховен административен съд по административни дела, образувани по повод на постъпили жалби срещу решения на ОИК – Гулянци.</w:t>
      </w:r>
    </w:p>
    <w:p w:rsidR="00080DF1" w:rsidRDefault="009B65D9" w:rsidP="009B65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80DF1" w:rsidRPr="009B65D9">
        <w:rPr>
          <w:rFonts w:ascii="Times New Roman" w:hAnsi="Times New Roman"/>
          <w:sz w:val="24"/>
          <w:szCs w:val="24"/>
        </w:rPr>
        <w:t>Д</w:t>
      </w:r>
      <w:r w:rsidR="008A003B" w:rsidRPr="009B65D9">
        <w:rPr>
          <w:rFonts w:ascii="Times New Roman" w:hAnsi="Times New Roman"/>
          <w:sz w:val="24"/>
          <w:szCs w:val="24"/>
        </w:rPr>
        <w:t xml:space="preserve">окладва: </w:t>
      </w:r>
      <w:r w:rsidR="00A90A3F" w:rsidRPr="009B65D9">
        <w:rPr>
          <w:rFonts w:ascii="Times New Roman" w:hAnsi="Times New Roman"/>
          <w:sz w:val="24"/>
          <w:szCs w:val="24"/>
        </w:rPr>
        <w:t>Антония Евтимова</w:t>
      </w:r>
    </w:p>
    <w:p w:rsidR="009B65D9" w:rsidRDefault="009B65D9" w:rsidP="005A39D5">
      <w:pPr>
        <w:pStyle w:val="ListParagraph"/>
        <w:numPr>
          <w:ilvl w:val="0"/>
          <w:numId w:val="1"/>
        </w:numPr>
        <w:jc w:val="both"/>
      </w:pPr>
      <w:r>
        <w:t>О</w:t>
      </w:r>
      <w:r w:rsidRPr="009B65D9">
        <w:t>пределяне дежурства на членове на ОИ</w:t>
      </w:r>
      <w:r>
        <w:t>К –Гулянци, съгласно решение №</w:t>
      </w:r>
      <w:r w:rsidRPr="009B65D9">
        <w:t>1666-МИ/ 08.11.2019 г на ЦИК</w:t>
      </w:r>
      <w:r>
        <w:t>.</w:t>
      </w:r>
    </w:p>
    <w:p w:rsidR="009B65D9" w:rsidRPr="009B65D9" w:rsidRDefault="009B65D9" w:rsidP="009B65D9">
      <w:pPr>
        <w:pStyle w:val="ListParagraph"/>
        <w:jc w:val="both"/>
      </w:pPr>
      <w:r w:rsidRPr="009B65D9">
        <w:t xml:space="preserve">Докладва: </w:t>
      </w:r>
      <w:r>
        <w:t>Илона Петкова</w:t>
      </w:r>
    </w:p>
    <w:p w:rsidR="009B65D9" w:rsidRPr="009B65D9" w:rsidRDefault="009B65D9" w:rsidP="009B65D9">
      <w:pPr>
        <w:jc w:val="both"/>
      </w:pPr>
    </w:p>
    <w:p w:rsidR="00A90A3F" w:rsidRPr="00A90A3F" w:rsidRDefault="00E833A7" w:rsidP="00A90A3F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Надя Николова: </w:t>
      </w:r>
      <w:r w:rsidR="00A90A3F" w:rsidRPr="00A90A3F">
        <w:rPr>
          <w:rFonts w:ascii="Times New Roman" w:hAnsi="Times New Roman"/>
          <w:sz w:val="24"/>
          <w:szCs w:val="24"/>
        </w:rPr>
        <w:t xml:space="preserve">Има ли други предложения към проекта за дневен ред ? - Не виждам. Колеги, предлагам да гласуваме. </w:t>
      </w:r>
    </w:p>
    <w:p w:rsidR="00A90A3F" w:rsidRPr="00A90A3F" w:rsidRDefault="00A90A3F" w:rsidP="00A90A3F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A90A3F">
        <w:rPr>
          <w:rFonts w:ascii="Times New Roman" w:hAnsi="Times New Roman"/>
          <w:sz w:val="24"/>
          <w:szCs w:val="24"/>
        </w:rPr>
        <w:t>Режим на гласуване.  Гласували 1</w:t>
      </w:r>
      <w:r w:rsidR="00A1235A">
        <w:rPr>
          <w:rFonts w:ascii="Times New Roman" w:hAnsi="Times New Roman"/>
          <w:sz w:val="24"/>
          <w:szCs w:val="24"/>
          <w:lang w:val="en-US"/>
        </w:rPr>
        <w:t>0</w:t>
      </w:r>
      <w:r w:rsidRPr="00A90A3F">
        <w:rPr>
          <w:rFonts w:ascii="Times New Roman" w:hAnsi="Times New Roman"/>
          <w:sz w:val="24"/>
          <w:szCs w:val="24"/>
        </w:rPr>
        <w:t xml:space="preserve"> членове на ОИК:  за – 1</w:t>
      </w:r>
      <w:r w:rsidR="00A1235A">
        <w:rPr>
          <w:rFonts w:ascii="Times New Roman" w:hAnsi="Times New Roman"/>
          <w:sz w:val="24"/>
          <w:szCs w:val="24"/>
          <w:lang w:val="en-US"/>
        </w:rPr>
        <w:t xml:space="preserve">0 </w:t>
      </w:r>
      <w:r w:rsidRPr="00A90A3F">
        <w:rPr>
          <w:rFonts w:ascii="Times New Roman" w:hAnsi="Times New Roman"/>
          <w:sz w:val="24"/>
          <w:szCs w:val="24"/>
        </w:rPr>
        <w:t>(</w:t>
      </w:r>
      <w:r w:rsidR="00A1235A" w:rsidRPr="007C128E">
        <w:rPr>
          <w:rFonts w:ascii="Times New Roman" w:hAnsi="Times New Roman"/>
          <w:sz w:val="24"/>
          <w:szCs w:val="24"/>
        </w:rPr>
        <w:t>Надя Николова, Недко Опров, Илона Петкова, Антония Евтимова,</w:t>
      </w:r>
      <w:r w:rsidR="00A1235A"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1235A" w:rsidRPr="007C128E">
        <w:rPr>
          <w:rFonts w:ascii="Times New Roman" w:hAnsi="Times New Roman"/>
          <w:sz w:val="24"/>
          <w:szCs w:val="24"/>
        </w:rPr>
        <w:t>Даниела Дерешка, Димитрина Марешова, Тодор Георгиев, Малинка Калинова, Татяна  Николаева, Екатерина Георгиева – Илиева</w:t>
      </w:r>
      <w:r w:rsidRPr="00A90A3F">
        <w:rPr>
          <w:rFonts w:ascii="Times New Roman" w:hAnsi="Times New Roman"/>
          <w:sz w:val="24"/>
          <w:szCs w:val="24"/>
          <w:lang w:val="en-US"/>
        </w:rPr>
        <w:t>)</w:t>
      </w:r>
      <w:r w:rsidRPr="00A90A3F">
        <w:rPr>
          <w:rFonts w:ascii="Times New Roman" w:hAnsi="Times New Roman"/>
          <w:sz w:val="24"/>
          <w:szCs w:val="24"/>
        </w:rPr>
        <w:t>,</w:t>
      </w:r>
      <w:r w:rsidRPr="00A90A3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90A3F">
        <w:rPr>
          <w:rFonts w:ascii="Times New Roman" w:hAnsi="Times New Roman"/>
          <w:sz w:val="24"/>
          <w:szCs w:val="24"/>
        </w:rPr>
        <w:t xml:space="preserve">против няма. </w:t>
      </w:r>
    </w:p>
    <w:p w:rsidR="00A90A3F" w:rsidRPr="00A90A3F" w:rsidRDefault="00A90A3F" w:rsidP="00A90A3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A90A3F">
        <w:rPr>
          <w:rFonts w:ascii="Times New Roman" w:hAnsi="Times New Roman"/>
          <w:sz w:val="24"/>
          <w:szCs w:val="24"/>
        </w:rPr>
        <w:t>Председател Надя Николова: Давам думата</w:t>
      </w:r>
      <w:r>
        <w:rPr>
          <w:rFonts w:ascii="Times New Roman" w:hAnsi="Times New Roman"/>
          <w:sz w:val="24"/>
          <w:szCs w:val="24"/>
        </w:rPr>
        <w:t xml:space="preserve"> по точка 1 на госпожа Евтимова</w:t>
      </w:r>
    </w:p>
    <w:p w:rsidR="009B65D9" w:rsidRPr="009B65D9" w:rsidRDefault="00A90A3F" w:rsidP="00A1235A">
      <w:pPr>
        <w:pStyle w:val="NormalWeb"/>
        <w:jc w:val="both"/>
      </w:pPr>
      <w:r w:rsidRPr="00A90A3F">
        <w:t>Антония Евтимова:</w:t>
      </w:r>
      <w:r w:rsidR="00502957">
        <w:t xml:space="preserve"> </w:t>
      </w:r>
      <w:r w:rsidR="00502957" w:rsidRPr="00502957">
        <w:t>Предлагам</w:t>
      </w:r>
      <w:r w:rsidRPr="00502957">
        <w:t xml:space="preserve"> </w:t>
      </w:r>
      <w:r w:rsidR="00502957" w:rsidRPr="00502957">
        <w:t>н</w:t>
      </w:r>
      <w:r w:rsidR="009B65D9" w:rsidRPr="00502957">
        <w:t>а основа</w:t>
      </w:r>
      <w:r w:rsidR="00502957" w:rsidRPr="00502957">
        <w:t>ние</w:t>
      </w:r>
      <w:r w:rsidR="00CE6732">
        <w:rPr>
          <w:lang w:val="en-US"/>
        </w:rPr>
        <w:t xml:space="preserve"> </w:t>
      </w:r>
      <w:r w:rsidR="00CE6732">
        <w:t>чл</w:t>
      </w:r>
      <w:r w:rsidR="00502957" w:rsidRPr="00502957">
        <w:t xml:space="preserve"> 87,</w:t>
      </w:r>
      <w:r w:rsidR="00502957">
        <w:t xml:space="preserve"> ал.1, т.1 от ИК, </w:t>
      </w:r>
      <w:bookmarkStart w:id="0" w:name="_GoBack"/>
      <w:bookmarkEnd w:id="0"/>
      <w:r w:rsidR="00502957" w:rsidRPr="00502957">
        <w:t xml:space="preserve"> да определим</w:t>
      </w:r>
      <w:r w:rsidR="009B65D9" w:rsidRPr="009B65D9">
        <w:t xml:space="preserve"> Надя Борисова Николова – Председател на ОИК Гулянци, Илона Кръстева Петкова – секретар на ОИК Гулянци, които да представляват ОИК  пред Административен съд гр. Плевен и Върховен административен съд по административни дела, образувани по повод на постъпили жалби срещу решения на ОИК Гулянци, във връзка с обявяване на резултатите от проведените избори за общински съветници и кметове на 27.10.2019г. и </w:t>
      </w:r>
      <w:r w:rsidR="009B65D9" w:rsidRPr="009B65D9">
        <w:lastRenderedPageBreak/>
        <w:t>за обявяване на резултатите от проведения втори тур на изборите за кмет на кметство на 03.11.2019г.</w:t>
      </w:r>
    </w:p>
    <w:p w:rsidR="00A90A3F" w:rsidRPr="00A90A3F" w:rsidRDefault="00A90A3F" w:rsidP="009B65D9">
      <w:pPr>
        <w:pStyle w:val="NormalWeb"/>
        <w:jc w:val="both"/>
      </w:pPr>
      <w:r w:rsidRPr="00A90A3F">
        <w:t>Надя Николова: Колеги, има ли други мнения по въпроса? Не виждам. Предлагам да гласуваме.</w:t>
      </w:r>
    </w:p>
    <w:p w:rsidR="00A90A3F" w:rsidRPr="00A90A3F" w:rsidRDefault="00A90A3F" w:rsidP="00A1235A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A90A3F">
        <w:rPr>
          <w:rFonts w:ascii="Times New Roman" w:hAnsi="Times New Roman"/>
          <w:sz w:val="24"/>
          <w:szCs w:val="24"/>
        </w:rPr>
        <w:t>Режим на гласуване. Гласували 1</w:t>
      </w:r>
      <w:r w:rsidR="00A1235A">
        <w:rPr>
          <w:rFonts w:ascii="Times New Roman" w:hAnsi="Times New Roman"/>
          <w:sz w:val="24"/>
          <w:szCs w:val="24"/>
          <w:lang w:val="en-US"/>
        </w:rPr>
        <w:t>0</w:t>
      </w:r>
      <w:r w:rsidRPr="00A90A3F">
        <w:rPr>
          <w:rFonts w:ascii="Times New Roman" w:hAnsi="Times New Roman"/>
          <w:sz w:val="24"/>
          <w:szCs w:val="24"/>
        </w:rPr>
        <w:t xml:space="preserve"> членове на ОИК:  за – 1</w:t>
      </w:r>
      <w:r w:rsidR="00A1235A">
        <w:rPr>
          <w:rFonts w:ascii="Times New Roman" w:hAnsi="Times New Roman"/>
          <w:sz w:val="24"/>
          <w:szCs w:val="24"/>
          <w:lang w:val="en-US"/>
        </w:rPr>
        <w:t xml:space="preserve">0 </w:t>
      </w:r>
      <w:r w:rsidRPr="00A90A3F">
        <w:rPr>
          <w:rFonts w:ascii="Times New Roman" w:hAnsi="Times New Roman"/>
          <w:sz w:val="24"/>
          <w:szCs w:val="24"/>
        </w:rPr>
        <w:t>(</w:t>
      </w:r>
      <w:r w:rsidR="00A1235A" w:rsidRPr="007C128E">
        <w:rPr>
          <w:rFonts w:ascii="Times New Roman" w:hAnsi="Times New Roman"/>
          <w:sz w:val="24"/>
          <w:szCs w:val="24"/>
        </w:rPr>
        <w:t>Надя Николова, Недко Опров, Илона Петкова, Антония Евтимова,</w:t>
      </w:r>
      <w:r w:rsidR="00A1235A"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1235A" w:rsidRPr="007C128E">
        <w:rPr>
          <w:rFonts w:ascii="Times New Roman" w:hAnsi="Times New Roman"/>
          <w:sz w:val="24"/>
          <w:szCs w:val="24"/>
        </w:rPr>
        <w:t>Даниела Дерешка, Димитрина Марешова, Тодор Георгиев, Малинка Калинова, Татяна  Николаева, Екатерина Георгиева – Илиева</w:t>
      </w:r>
      <w:r w:rsidRPr="00A90A3F">
        <w:rPr>
          <w:rFonts w:ascii="Times New Roman" w:hAnsi="Times New Roman"/>
          <w:sz w:val="24"/>
          <w:szCs w:val="24"/>
          <w:lang w:val="en-US"/>
        </w:rPr>
        <w:t>)</w:t>
      </w:r>
      <w:r w:rsidRPr="00A90A3F">
        <w:rPr>
          <w:rFonts w:ascii="Times New Roman" w:hAnsi="Times New Roman"/>
          <w:sz w:val="24"/>
          <w:szCs w:val="24"/>
        </w:rPr>
        <w:t>,</w:t>
      </w:r>
      <w:r w:rsidRPr="00A90A3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90A3F">
        <w:rPr>
          <w:rFonts w:ascii="Times New Roman" w:hAnsi="Times New Roman"/>
          <w:sz w:val="24"/>
          <w:szCs w:val="24"/>
        </w:rPr>
        <w:t>против няма.</w:t>
      </w:r>
    </w:p>
    <w:p w:rsidR="00A90A3F" w:rsidRDefault="00502957" w:rsidP="00A90A3F">
      <w:pPr>
        <w:pStyle w:val="NormalWeb"/>
        <w:jc w:val="both"/>
      </w:pPr>
      <w:r>
        <w:t>Прието решение № 139</w:t>
      </w:r>
      <w:r w:rsidR="000F36D3">
        <w:t xml:space="preserve"> </w:t>
      </w:r>
      <w:r>
        <w:t>- МИ от 09.11</w:t>
      </w:r>
      <w:r w:rsidR="00A90A3F" w:rsidRPr="00A90A3F">
        <w:t>.2019 г.</w:t>
      </w:r>
      <w:r w:rsidR="00EE2A8C">
        <w:t xml:space="preserve"> </w:t>
      </w:r>
      <w:r w:rsidR="00A90A3F" w:rsidRPr="00A90A3F">
        <w:t>Решението да се обяви на страницата на ОИК Гулянци.</w:t>
      </w:r>
    </w:p>
    <w:p w:rsidR="00DF79B9" w:rsidRDefault="00502957" w:rsidP="00A90A3F">
      <w:pPr>
        <w:pStyle w:val="NormalWeb"/>
        <w:jc w:val="both"/>
      </w:pPr>
      <w:r>
        <w:t>Надя Николова: Д</w:t>
      </w:r>
      <w:r w:rsidR="00DF79B9">
        <w:t>а продълж</w:t>
      </w:r>
      <w:r>
        <w:t>им с точка 2 от дневния ред. Давам думата на госпожа Петкова.</w:t>
      </w:r>
    </w:p>
    <w:p w:rsidR="00502957" w:rsidRPr="00502957" w:rsidRDefault="00502957" w:rsidP="00A1235A">
      <w:pPr>
        <w:pStyle w:val="NormalWeb"/>
        <w:jc w:val="both"/>
      </w:pPr>
      <w:r>
        <w:t>Илона Петкова</w:t>
      </w:r>
      <w:r w:rsidR="00814A53">
        <w:t>:</w:t>
      </w:r>
      <w:r w:rsidR="00814A53" w:rsidRPr="00814A53">
        <w:t xml:space="preserve"> </w:t>
      </w:r>
      <w:r w:rsidR="00814A53" w:rsidRPr="007C128E">
        <w:t>Предлагам</w:t>
      </w:r>
      <w:r>
        <w:t xml:space="preserve"> </w:t>
      </w:r>
      <w:r w:rsidRPr="00502957">
        <w:t>на основ</w:t>
      </w:r>
      <w:r>
        <w:t>ание чл. 87, ал. 1 и Решение №</w:t>
      </w:r>
      <w:r w:rsidRPr="00502957">
        <w:t xml:space="preserve"> 1666-МИ/ 08.11.2019 г.  на ЦИК</w:t>
      </w:r>
      <w:r>
        <w:t>,</w:t>
      </w:r>
      <w:r w:rsidR="00814A53" w:rsidRPr="00502957">
        <w:t xml:space="preserve"> </w:t>
      </w:r>
      <w:r w:rsidR="00814A53" w:rsidRPr="007C128E">
        <w:t>общинска</w:t>
      </w:r>
      <w:r w:rsidR="008C4B5B">
        <w:t>та</w:t>
      </w:r>
      <w:r w:rsidR="00814A53" w:rsidRPr="007C128E">
        <w:t xml:space="preserve"> избирателна комисия да </w:t>
      </w:r>
      <w:r w:rsidR="00A1235A">
        <w:t>определим</w:t>
      </w:r>
      <w:r w:rsidRPr="00502957">
        <w:t xml:space="preserve"> дежурств</w:t>
      </w:r>
      <w:r w:rsidR="00A1235A">
        <w:t>о</w:t>
      </w:r>
      <w:r w:rsidRPr="00502957">
        <w:t xml:space="preserve"> на членове на ОИК Гулянци,  както следва :</w:t>
      </w:r>
    </w:p>
    <w:p w:rsidR="00502957" w:rsidRPr="00502957" w:rsidRDefault="00502957" w:rsidP="00A1235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02957">
        <w:rPr>
          <w:rFonts w:ascii="Times New Roman" w:eastAsia="Times New Roman" w:hAnsi="Times New Roman"/>
          <w:sz w:val="24"/>
          <w:szCs w:val="24"/>
          <w:lang w:eastAsia="bg-BG"/>
        </w:rPr>
        <w:t>- 11.11.2019 г. – насрочено  административно дело 1211/2019 г.  на ОИК Гулянци пред Административен съд  Плевен – представителство от името на ОИК  от  Надя Николова – председател и  Илона Петкова – секретар;</w:t>
      </w:r>
    </w:p>
    <w:p w:rsidR="00814A53" w:rsidRPr="005A39D5" w:rsidRDefault="00502957" w:rsidP="00A1235A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02957">
        <w:rPr>
          <w:rFonts w:ascii="Times New Roman" w:eastAsia="Times New Roman" w:hAnsi="Times New Roman"/>
          <w:sz w:val="24"/>
          <w:szCs w:val="24"/>
          <w:lang w:eastAsia="bg-BG"/>
        </w:rPr>
        <w:t>- 11.11.2019 г. -  дежурство на членове – Татяна Николаева – член и Антония Евтимова – член  във връзка с предаване на документи, създадени и регистрирани при  произвеждането на първи тур на  изборите на 27.10.2019 г. и втори тур на 03.11.2019 г. на Община Гулянци, както и техническа обработка на документи във връзка с насроч</w:t>
      </w:r>
      <w:r w:rsidR="005A39D5"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502957">
        <w:rPr>
          <w:rFonts w:ascii="Times New Roman" w:eastAsia="Times New Roman" w:hAnsi="Times New Roman"/>
          <w:sz w:val="24"/>
          <w:szCs w:val="24"/>
          <w:lang w:eastAsia="bg-BG"/>
        </w:rPr>
        <w:t>но адм. дело на 1211/2019 г. на Административен съд Плевен.</w:t>
      </w:r>
    </w:p>
    <w:p w:rsidR="00814A53" w:rsidRPr="007C128E" w:rsidRDefault="00814A53" w:rsidP="00814A53">
      <w:pPr>
        <w:pStyle w:val="NormalWeb"/>
      </w:pPr>
      <w:r w:rsidRPr="007C128E">
        <w:t>Надя Николова: Има ли други мнения по въпроса? Не виждам. Предлагам да гласуваме.</w:t>
      </w:r>
    </w:p>
    <w:p w:rsidR="00814A53" w:rsidRPr="007C128E" w:rsidRDefault="00814A53" w:rsidP="00A1235A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7C128E">
        <w:rPr>
          <w:rFonts w:ascii="Times New Roman" w:hAnsi="Times New Roman"/>
          <w:sz w:val="24"/>
          <w:szCs w:val="24"/>
        </w:rPr>
        <w:t>Режим на гласуване.  Гласували 1</w:t>
      </w:r>
      <w:r w:rsidR="00A1235A">
        <w:rPr>
          <w:rFonts w:ascii="Times New Roman" w:hAnsi="Times New Roman"/>
          <w:sz w:val="24"/>
          <w:szCs w:val="24"/>
        </w:rPr>
        <w:t>0</w:t>
      </w:r>
      <w:r w:rsidRPr="007C128E">
        <w:rPr>
          <w:rFonts w:ascii="Times New Roman" w:hAnsi="Times New Roman"/>
          <w:sz w:val="24"/>
          <w:szCs w:val="24"/>
        </w:rPr>
        <w:t xml:space="preserve"> членове на ОИК:  за – 1</w:t>
      </w:r>
      <w:r w:rsidR="00A1235A">
        <w:rPr>
          <w:rFonts w:ascii="Times New Roman" w:hAnsi="Times New Roman"/>
          <w:sz w:val="24"/>
          <w:szCs w:val="24"/>
        </w:rPr>
        <w:t>0</w:t>
      </w:r>
      <w:r w:rsidRPr="007C128E">
        <w:rPr>
          <w:rFonts w:ascii="Times New Roman" w:hAnsi="Times New Roman"/>
          <w:sz w:val="24"/>
          <w:szCs w:val="24"/>
        </w:rPr>
        <w:t>(</w:t>
      </w:r>
      <w:r w:rsidR="00A1235A" w:rsidRPr="007C128E">
        <w:rPr>
          <w:rFonts w:ascii="Times New Roman" w:hAnsi="Times New Roman"/>
          <w:sz w:val="24"/>
          <w:szCs w:val="24"/>
        </w:rPr>
        <w:t>Надя Николова, Недко Опров, Илона Петкова, Антония Евтимова,</w:t>
      </w:r>
      <w:r w:rsidR="00A1235A"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1235A" w:rsidRPr="007C128E">
        <w:rPr>
          <w:rFonts w:ascii="Times New Roman" w:hAnsi="Times New Roman"/>
          <w:sz w:val="24"/>
          <w:szCs w:val="24"/>
        </w:rPr>
        <w:t>Даниела Дерешка, Димитрина Марешова, Тодор Георгиев, Малинка Калинова, Татяна  Николаева, Екатерина Георгиева – Илиева</w:t>
      </w:r>
      <w:r w:rsidRPr="007C128E">
        <w:rPr>
          <w:rFonts w:ascii="Times New Roman" w:hAnsi="Times New Roman"/>
          <w:sz w:val="24"/>
          <w:szCs w:val="24"/>
          <w:lang w:val="en-US"/>
        </w:rPr>
        <w:t>)</w:t>
      </w:r>
      <w:r w:rsidRPr="007C128E">
        <w:rPr>
          <w:rFonts w:ascii="Times New Roman" w:hAnsi="Times New Roman"/>
          <w:sz w:val="24"/>
          <w:szCs w:val="24"/>
        </w:rPr>
        <w:t>,</w:t>
      </w:r>
      <w:r w:rsidRPr="007C12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128E">
        <w:rPr>
          <w:rFonts w:ascii="Times New Roman" w:hAnsi="Times New Roman"/>
          <w:sz w:val="24"/>
          <w:szCs w:val="24"/>
        </w:rPr>
        <w:t>против няма.</w:t>
      </w:r>
    </w:p>
    <w:p w:rsidR="00EE2A8C" w:rsidRPr="00A1235A" w:rsidRDefault="005A39D5" w:rsidP="00EE2A8C">
      <w:pPr>
        <w:pStyle w:val="NormalWeb"/>
        <w:jc w:val="both"/>
      </w:pPr>
      <w:r w:rsidRPr="00A1235A">
        <w:t>Прието решение № 140 - МИ от 09</w:t>
      </w:r>
      <w:r w:rsidR="00A578CC" w:rsidRPr="00A1235A">
        <w:t>.11</w:t>
      </w:r>
      <w:r w:rsidR="00814A53" w:rsidRPr="00A1235A">
        <w:t>.2019 г.</w:t>
      </w:r>
      <w:r w:rsidR="00EE2A8C" w:rsidRPr="00A1235A">
        <w:t xml:space="preserve"> </w:t>
      </w:r>
      <w:r w:rsidR="00AB54FF" w:rsidRPr="00A1235A">
        <w:t>Решението да се обяви на страницата на ОИК Гулянци.</w:t>
      </w:r>
    </w:p>
    <w:p w:rsidR="00A90A3F" w:rsidRPr="00A1235A" w:rsidRDefault="005A39D5" w:rsidP="00A90A3F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A1235A">
        <w:rPr>
          <w:rFonts w:ascii="Times New Roman" w:hAnsi="Times New Roman"/>
          <w:sz w:val="24"/>
          <w:szCs w:val="24"/>
        </w:rPr>
        <w:t>Заседанието бе закрито в 14:00</w:t>
      </w:r>
      <w:r w:rsidR="00A90A3F" w:rsidRPr="00A1235A">
        <w:rPr>
          <w:rFonts w:ascii="Times New Roman" w:hAnsi="Times New Roman"/>
          <w:sz w:val="24"/>
          <w:szCs w:val="24"/>
        </w:rPr>
        <w:t xml:space="preserve"> ч. от председателя на ОИК Гулянци.</w:t>
      </w:r>
    </w:p>
    <w:p w:rsidR="00A1235A" w:rsidRDefault="00A1235A" w:rsidP="00BD1015">
      <w:pPr>
        <w:pStyle w:val="NormalWeb"/>
        <w:jc w:val="both"/>
      </w:pPr>
    </w:p>
    <w:p w:rsidR="00804C55" w:rsidRPr="00A90A3F" w:rsidRDefault="00A90A3F" w:rsidP="00BD1015">
      <w:pPr>
        <w:pStyle w:val="NormalWeb"/>
        <w:jc w:val="both"/>
      </w:pPr>
      <w:r w:rsidRPr="00A90A3F">
        <w:t xml:space="preserve"> Председател: Надя  Николова</w:t>
      </w:r>
      <w:r w:rsidRPr="00A90A3F">
        <w:rPr>
          <w:lang w:val="en-US"/>
        </w:rPr>
        <w:t xml:space="preserve">                                                   </w:t>
      </w:r>
      <w:r w:rsidRPr="00A90A3F">
        <w:t xml:space="preserve"> Секретар: Илона  Петкова</w:t>
      </w:r>
    </w:p>
    <w:sectPr w:rsidR="00804C55" w:rsidRPr="00A90A3F" w:rsidSect="007A11F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737A8"/>
    <w:multiLevelType w:val="hybridMultilevel"/>
    <w:tmpl w:val="B0C2A2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7A"/>
    <w:rsid w:val="00016954"/>
    <w:rsid w:val="00030217"/>
    <w:rsid w:val="00034C96"/>
    <w:rsid w:val="0003647C"/>
    <w:rsid w:val="00053615"/>
    <w:rsid w:val="0005635D"/>
    <w:rsid w:val="00065B08"/>
    <w:rsid w:val="0007498B"/>
    <w:rsid w:val="00080DF1"/>
    <w:rsid w:val="000832A2"/>
    <w:rsid w:val="00083BD4"/>
    <w:rsid w:val="00085EBF"/>
    <w:rsid w:val="000A446C"/>
    <w:rsid w:val="000B524C"/>
    <w:rsid w:val="000D40E1"/>
    <w:rsid w:val="000E17A1"/>
    <w:rsid w:val="000F36D3"/>
    <w:rsid w:val="000F777E"/>
    <w:rsid w:val="00104FE4"/>
    <w:rsid w:val="0011247A"/>
    <w:rsid w:val="00115050"/>
    <w:rsid w:val="00117F15"/>
    <w:rsid w:val="00122F32"/>
    <w:rsid w:val="00155476"/>
    <w:rsid w:val="001560E8"/>
    <w:rsid w:val="00173599"/>
    <w:rsid w:val="001770F4"/>
    <w:rsid w:val="00184779"/>
    <w:rsid w:val="001A3A15"/>
    <w:rsid w:val="001C77C8"/>
    <w:rsid w:val="001D53B2"/>
    <w:rsid w:val="001D736C"/>
    <w:rsid w:val="001E6E9A"/>
    <w:rsid w:val="00225499"/>
    <w:rsid w:val="0022602A"/>
    <w:rsid w:val="0022701B"/>
    <w:rsid w:val="002361BB"/>
    <w:rsid w:val="00260A89"/>
    <w:rsid w:val="002610CA"/>
    <w:rsid w:val="002648CF"/>
    <w:rsid w:val="00283DA4"/>
    <w:rsid w:val="00287B62"/>
    <w:rsid w:val="002969B7"/>
    <w:rsid w:val="002A176D"/>
    <w:rsid w:val="002A1A78"/>
    <w:rsid w:val="002B2B97"/>
    <w:rsid w:val="002E5FF8"/>
    <w:rsid w:val="002F3F7C"/>
    <w:rsid w:val="003033A7"/>
    <w:rsid w:val="0031070D"/>
    <w:rsid w:val="003207A4"/>
    <w:rsid w:val="00327961"/>
    <w:rsid w:val="00333FAC"/>
    <w:rsid w:val="00336A7F"/>
    <w:rsid w:val="003409E5"/>
    <w:rsid w:val="003417F6"/>
    <w:rsid w:val="00354BC0"/>
    <w:rsid w:val="00360043"/>
    <w:rsid w:val="003679EA"/>
    <w:rsid w:val="00392162"/>
    <w:rsid w:val="003B0499"/>
    <w:rsid w:val="003D254B"/>
    <w:rsid w:val="003D48BD"/>
    <w:rsid w:val="003E3073"/>
    <w:rsid w:val="003F07A1"/>
    <w:rsid w:val="003F0D30"/>
    <w:rsid w:val="004247B6"/>
    <w:rsid w:val="004366D0"/>
    <w:rsid w:val="0044694E"/>
    <w:rsid w:val="0045058D"/>
    <w:rsid w:val="004A5237"/>
    <w:rsid w:val="004B1670"/>
    <w:rsid w:val="004C48A6"/>
    <w:rsid w:val="004D2BEF"/>
    <w:rsid w:val="004F3AD8"/>
    <w:rsid w:val="004F5613"/>
    <w:rsid w:val="00502957"/>
    <w:rsid w:val="005152BC"/>
    <w:rsid w:val="00551A75"/>
    <w:rsid w:val="00554A3B"/>
    <w:rsid w:val="00564148"/>
    <w:rsid w:val="005643B6"/>
    <w:rsid w:val="00576710"/>
    <w:rsid w:val="00597E50"/>
    <w:rsid w:val="005A2A80"/>
    <w:rsid w:val="005A39D5"/>
    <w:rsid w:val="005A6604"/>
    <w:rsid w:val="005B1767"/>
    <w:rsid w:val="005C3375"/>
    <w:rsid w:val="005C5AD5"/>
    <w:rsid w:val="005C69AB"/>
    <w:rsid w:val="005E3022"/>
    <w:rsid w:val="00633AA6"/>
    <w:rsid w:val="00633E48"/>
    <w:rsid w:val="00647E90"/>
    <w:rsid w:val="00666123"/>
    <w:rsid w:val="006735D7"/>
    <w:rsid w:val="00687356"/>
    <w:rsid w:val="006A13E0"/>
    <w:rsid w:val="006A48B1"/>
    <w:rsid w:val="006C6D84"/>
    <w:rsid w:val="006E536A"/>
    <w:rsid w:val="00715B45"/>
    <w:rsid w:val="0076064F"/>
    <w:rsid w:val="0076283E"/>
    <w:rsid w:val="00773AA1"/>
    <w:rsid w:val="007821D4"/>
    <w:rsid w:val="00785D32"/>
    <w:rsid w:val="007A11F7"/>
    <w:rsid w:val="007A67E2"/>
    <w:rsid w:val="007B1690"/>
    <w:rsid w:val="007B4E20"/>
    <w:rsid w:val="007C128E"/>
    <w:rsid w:val="007F1718"/>
    <w:rsid w:val="007F62F2"/>
    <w:rsid w:val="00804C55"/>
    <w:rsid w:val="00814A53"/>
    <w:rsid w:val="00823E99"/>
    <w:rsid w:val="00826287"/>
    <w:rsid w:val="008271C2"/>
    <w:rsid w:val="00841210"/>
    <w:rsid w:val="0084318B"/>
    <w:rsid w:val="00847E1E"/>
    <w:rsid w:val="00852D55"/>
    <w:rsid w:val="00874D4A"/>
    <w:rsid w:val="00880049"/>
    <w:rsid w:val="008A003B"/>
    <w:rsid w:val="008C4B5B"/>
    <w:rsid w:val="008D28F2"/>
    <w:rsid w:val="008D3D6C"/>
    <w:rsid w:val="00930728"/>
    <w:rsid w:val="00952A73"/>
    <w:rsid w:val="00956207"/>
    <w:rsid w:val="00970A35"/>
    <w:rsid w:val="009B65D9"/>
    <w:rsid w:val="009D3CBB"/>
    <w:rsid w:val="009D6BD0"/>
    <w:rsid w:val="009E4B97"/>
    <w:rsid w:val="009E4DB0"/>
    <w:rsid w:val="009F2436"/>
    <w:rsid w:val="00A0633F"/>
    <w:rsid w:val="00A1235A"/>
    <w:rsid w:val="00A26C70"/>
    <w:rsid w:val="00A30B04"/>
    <w:rsid w:val="00A578CC"/>
    <w:rsid w:val="00A83FBD"/>
    <w:rsid w:val="00A90A3F"/>
    <w:rsid w:val="00A90E39"/>
    <w:rsid w:val="00A90F6D"/>
    <w:rsid w:val="00A9617A"/>
    <w:rsid w:val="00AA4A27"/>
    <w:rsid w:val="00AA70FF"/>
    <w:rsid w:val="00AB07E2"/>
    <w:rsid w:val="00AB54FF"/>
    <w:rsid w:val="00AC1774"/>
    <w:rsid w:val="00AD720C"/>
    <w:rsid w:val="00AD7A62"/>
    <w:rsid w:val="00AE7276"/>
    <w:rsid w:val="00B07EEA"/>
    <w:rsid w:val="00B35F0A"/>
    <w:rsid w:val="00B4038C"/>
    <w:rsid w:val="00B56B2F"/>
    <w:rsid w:val="00B73881"/>
    <w:rsid w:val="00B831CD"/>
    <w:rsid w:val="00B93A81"/>
    <w:rsid w:val="00BA7E53"/>
    <w:rsid w:val="00BB7DA1"/>
    <w:rsid w:val="00BC4F25"/>
    <w:rsid w:val="00BC561E"/>
    <w:rsid w:val="00BC68EE"/>
    <w:rsid w:val="00BD0552"/>
    <w:rsid w:val="00BD0B4E"/>
    <w:rsid w:val="00BD1015"/>
    <w:rsid w:val="00BD1AD9"/>
    <w:rsid w:val="00BF67D9"/>
    <w:rsid w:val="00C03581"/>
    <w:rsid w:val="00C21893"/>
    <w:rsid w:val="00C23047"/>
    <w:rsid w:val="00C43FF6"/>
    <w:rsid w:val="00C51B93"/>
    <w:rsid w:val="00C70CF3"/>
    <w:rsid w:val="00C93B46"/>
    <w:rsid w:val="00CA7FC6"/>
    <w:rsid w:val="00CE6732"/>
    <w:rsid w:val="00D11179"/>
    <w:rsid w:val="00D1405A"/>
    <w:rsid w:val="00D663E4"/>
    <w:rsid w:val="00D70C47"/>
    <w:rsid w:val="00DE7111"/>
    <w:rsid w:val="00DF64A1"/>
    <w:rsid w:val="00DF79B9"/>
    <w:rsid w:val="00E04163"/>
    <w:rsid w:val="00E10AF0"/>
    <w:rsid w:val="00E40040"/>
    <w:rsid w:val="00E56DAF"/>
    <w:rsid w:val="00E833A7"/>
    <w:rsid w:val="00E972A7"/>
    <w:rsid w:val="00EE2A8C"/>
    <w:rsid w:val="00F031BD"/>
    <w:rsid w:val="00F05299"/>
    <w:rsid w:val="00F24A0B"/>
    <w:rsid w:val="00F708C4"/>
    <w:rsid w:val="00F85960"/>
    <w:rsid w:val="00FA77F5"/>
    <w:rsid w:val="00FB2B04"/>
    <w:rsid w:val="00FB338A"/>
    <w:rsid w:val="00FD1578"/>
    <w:rsid w:val="00FD24CF"/>
    <w:rsid w:val="00FE1AAA"/>
    <w:rsid w:val="00FF0401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3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237"/>
    <w:pPr>
      <w:spacing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A52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B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5C33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3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237"/>
    <w:pPr>
      <w:spacing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A52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B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5C33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60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8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7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5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90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1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2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6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1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58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7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1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9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6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14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1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6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61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475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603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76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3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5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21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1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0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17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04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71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29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9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4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0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44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7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21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7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3E4D-36F0-4678-A0D7-4E479870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Optiplex 760</cp:lastModifiedBy>
  <cp:revision>31</cp:revision>
  <cp:lastPrinted>2019-11-12T12:36:00Z</cp:lastPrinted>
  <dcterms:created xsi:type="dcterms:W3CDTF">2019-09-29T06:22:00Z</dcterms:created>
  <dcterms:modified xsi:type="dcterms:W3CDTF">2019-11-12T13:14:00Z</dcterms:modified>
</cp:coreProperties>
</file>